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69AE" w14:textId="77777777" w:rsidR="00DB32C8" w:rsidRDefault="00DB32C8" w:rsidP="00DB32C8">
      <w:pPr>
        <w:jc w:val="center"/>
        <w:rPr>
          <w:rFonts w:ascii="Arial" w:hAnsi="Arial" w:cs="Arial"/>
          <w:sz w:val="24"/>
          <w:szCs w:val="24"/>
        </w:rPr>
      </w:pPr>
      <w:r w:rsidRPr="0029332A">
        <w:rPr>
          <w:noProof/>
          <w:lang w:eastAsia="en-GB"/>
        </w:rPr>
        <w:drawing>
          <wp:inline distT="0" distB="0" distL="0" distR="0" wp14:anchorId="7E266A34" wp14:editId="7E266A35">
            <wp:extent cx="666750" cy="839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58" cy="84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69AF" w14:textId="28598869" w:rsidR="00DB32C8" w:rsidRPr="00B21163" w:rsidRDefault="00DB32C8" w:rsidP="00DB32C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340AA">
        <w:rPr>
          <w:rFonts w:ascii="Lucida Handwriting" w:hAnsi="Lucida Handwriting"/>
          <w:color w:val="000000"/>
          <w:sz w:val="27"/>
          <w:szCs w:val="27"/>
        </w:rPr>
        <w:t>‘</w:t>
      </w:r>
      <w:r w:rsidR="00B21163" w:rsidRPr="00B21163">
        <w:rPr>
          <w:rFonts w:ascii="Arial" w:hAnsi="Arial" w:cs="Arial"/>
          <w:color w:val="000000"/>
          <w:sz w:val="20"/>
          <w:szCs w:val="20"/>
        </w:rPr>
        <w:t>Caring for All”</w:t>
      </w:r>
    </w:p>
    <w:p w14:paraId="7E2669B0" w14:textId="77777777" w:rsidR="00DB32C8" w:rsidRPr="00B21163" w:rsidRDefault="00DB32C8" w:rsidP="00DB32C8">
      <w:pPr>
        <w:jc w:val="center"/>
        <w:rPr>
          <w:rFonts w:ascii="Arial" w:hAnsi="Arial" w:cs="Arial"/>
          <w:sz w:val="24"/>
          <w:szCs w:val="24"/>
        </w:rPr>
      </w:pPr>
      <w:r w:rsidRPr="00B21163">
        <w:rPr>
          <w:rFonts w:ascii="Arial" w:hAnsi="Arial" w:cs="Arial"/>
          <w:color w:val="000000"/>
          <w:sz w:val="20"/>
          <w:szCs w:val="20"/>
        </w:rPr>
        <w:t>Core Christian Values: Love, Honesty and Respect.</w:t>
      </w:r>
    </w:p>
    <w:p w14:paraId="7E2669B1" w14:textId="65DF5A33" w:rsidR="00491434" w:rsidRPr="00DB32C8" w:rsidRDefault="00DB32C8" w:rsidP="00DB3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</w:t>
      </w:r>
      <w:r w:rsidRPr="00DB32C8">
        <w:rPr>
          <w:rFonts w:ascii="Arial" w:hAnsi="Arial" w:cs="Arial"/>
          <w:sz w:val="28"/>
          <w:szCs w:val="28"/>
        </w:rPr>
        <w:t xml:space="preserve"> &amp; Sport Premium</w:t>
      </w:r>
      <w:r w:rsidR="00E127E8">
        <w:rPr>
          <w:rFonts w:ascii="Arial" w:hAnsi="Arial" w:cs="Arial"/>
          <w:sz w:val="28"/>
          <w:szCs w:val="28"/>
        </w:rPr>
        <w:t xml:space="preserve"> Review</w:t>
      </w:r>
    </w:p>
    <w:p w14:paraId="7E2669B2" w14:textId="739052EF" w:rsidR="00DB32C8" w:rsidRPr="00DB32C8" w:rsidRDefault="00FE6059" w:rsidP="00DB3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</w:t>
      </w:r>
      <w:r w:rsidR="00041327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– 2</w:t>
      </w:r>
      <w:r w:rsidR="00041327">
        <w:rPr>
          <w:rFonts w:ascii="Arial" w:hAnsi="Arial" w:cs="Arial"/>
          <w:sz w:val="28"/>
          <w:szCs w:val="28"/>
        </w:rPr>
        <w:t>2</w:t>
      </w:r>
    </w:p>
    <w:p w14:paraId="7E2669B6" w14:textId="77777777" w:rsidR="00DB32C8" w:rsidRDefault="00DB32C8"/>
    <w:p w14:paraId="7E2669B7" w14:textId="77777777" w:rsidR="00DB32C8" w:rsidRDefault="00DB32C8"/>
    <w:p w14:paraId="7E2669B8" w14:textId="77777777" w:rsidR="00DB32C8" w:rsidRDefault="00DB32C8"/>
    <w:p w14:paraId="7E2669C3" w14:textId="77777777" w:rsidR="00FE6059" w:rsidRDefault="00FE6059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9C4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9C5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9C6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9C7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9C8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9C9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9CA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77"/>
        <w:tblW w:w="14596" w:type="dxa"/>
        <w:tblLook w:val="04A0" w:firstRow="1" w:lastRow="0" w:firstColumn="1" w:lastColumn="0" w:noHBand="0" w:noVBand="1"/>
      </w:tblPr>
      <w:tblGrid>
        <w:gridCol w:w="2390"/>
        <w:gridCol w:w="5116"/>
        <w:gridCol w:w="1050"/>
        <w:gridCol w:w="3500"/>
        <w:gridCol w:w="2540"/>
      </w:tblGrid>
      <w:tr w:rsidR="001335DC" w14:paraId="7E2669D0" w14:textId="77777777" w:rsidTr="00C11BAF">
        <w:tc>
          <w:tcPr>
            <w:tcW w:w="2425" w:type="dxa"/>
          </w:tcPr>
          <w:p w14:paraId="7E2669CB" w14:textId="77777777"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jectives</w:t>
            </w:r>
          </w:p>
        </w:tc>
        <w:tc>
          <w:tcPr>
            <w:tcW w:w="5225" w:type="dxa"/>
          </w:tcPr>
          <w:p w14:paraId="7E2669CC" w14:textId="77777777"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850" w:type="dxa"/>
          </w:tcPr>
          <w:p w14:paraId="7E2669CD" w14:textId="77777777"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  <w:tc>
          <w:tcPr>
            <w:tcW w:w="3544" w:type="dxa"/>
          </w:tcPr>
          <w:p w14:paraId="7E2669CE" w14:textId="77777777"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ing/success criteria</w:t>
            </w:r>
          </w:p>
        </w:tc>
        <w:tc>
          <w:tcPr>
            <w:tcW w:w="2552" w:type="dxa"/>
          </w:tcPr>
          <w:p w14:paraId="7E2669CF" w14:textId="49BB2124"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on</w:t>
            </w:r>
            <w:r w:rsidR="007265E0">
              <w:rPr>
                <w:rFonts w:ascii="Arial" w:hAnsi="Arial" w:cs="Arial"/>
                <w:sz w:val="24"/>
                <w:szCs w:val="24"/>
              </w:rPr>
              <w:t>/Review</w:t>
            </w:r>
          </w:p>
        </w:tc>
      </w:tr>
      <w:tr w:rsidR="001335DC" w:rsidRPr="00377628" w14:paraId="7E2669F0" w14:textId="77777777" w:rsidTr="00C11BAF">
        <w:tc>
          <w:tcPr>
            <w:tcW w:w="2425" w:type="dxa"/>
          </w:tcPr>
          <w:p w14:paraId="7E2669D1" w14:textId="589FDD16" w:rsidR="001335DC" w:rsidRPr="00DC24FF" w:rsidRDefault="003A17D5" w:rsidP="004D25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 increase activity levels ac</w:t>
            </w:r>
            <w:r w:rsidR="00E906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ss the school post-covid lockdowns, to ensure all pupils take part in daily exercise.</w:t>
            </w:r>
          </w:p>
          <w:p w14:paraId="7E2669D2" w14:textId="77777777" w:rsidR="001335DC" w:rsidRPr="00DC24FF" w:rsidRDefault="001335D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</w:tcPr>
          <w:p w14:paraId="7E2669D3" w14:textId="77777777" w:rsidR="00AF6B64" w:rsidRPr="00DC24FF" w:rsidRDefault="001335DC" w:rsidP="00DC24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Increase the number of afterschool clubs including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KS1 pupils.</w:t>
            </w:r>
          </w:p>
          <w:p w14:paraId="7E2669D4" w14:textId="77777777" w:rsidR="00F376B6" w:rsidRPr="00F376B6" w:rsidRDefault="00CA2190" w:rsidP="00DC24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Continue to e</w:t>
            </w:r>
            <w:r w:rsidR="001335DC" w:rsidRPr="00DC24FF">
              <w:rPr>
                <w:rFonts w:ascii="Arial" w:hAnsi="Arial" w:cs="Arial"/>
                <w:color w:val="000000"/>
                <w:sz w:val="20"/>
                <w:szCs w:val="20"/>
              </w:rPr>
              <w:t>ngage pupils in more afterschool clubs after gauging areas of interest.</w:t>
            </w:r>
          </w:p>
          <w:p w14:paraId="7E2669D5" w14:textId="77777777" w:rsidR="00F376B6" w:rsidRPr="00F376B6" w:rsidRDefault="00F376B6" w:rsidP="00DC24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equipment for pupil use to understand the impact of sports and exercise on health</w:t>
            </w:r>
          </w:p>
          <w:p w14:paraId="7E2669D6" w14:textId="77777777" w:rsidR="007B430C" w:rsidRPr="00F376B6" w:rsidRDefault="00F376B6" w:rsidP="004D255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yground leaders to lead sport sessions at lunch time (when appropriate)</w:t>
            </w:r>
          </w:p>
          <w:p w14:paraId="7E2669D7" w14:textId="77777777" w:rsidR="00AF6B64" w:rsidRDefault="00621B51" w:rsidP="00DC24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Continue to run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the Daily Mile for all pupils</w:t>
            </w:r>
            <w:r w:rsidR="007B430C"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taff.</w:t>
            </w:r>
          </w:p>
          <w:p w14:paraId="7E2669D8" w14:textId="09013189" w:rsidR="00F376B6" w:rsidRDefault="00F376B6" w:rsidP="00DC24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ster sessions for all pupils</w:t>
            </w:r>
          </w:p>
          <w:p w14:paraId="0DD60E3E" w14:textId="77777777" w:rsidR="00F372E8" w:rsidRPr="00F372E8" w:rsidRDefault="00F372E8" w:rsidP="00F372E8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D9" w14:textId="77777777" w:rsidR="00EB7C5F" w:rsidRPr="00DC24FF" w:rsidRDefault="00EB7C5F" w:rsidP="007B4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DA" w14:textId="77777777" w:rsidR="007B430C" w:rsidRPr="00F376B6" w:rsidRDefault="007B430C" w:rsidP="00F37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DB" w14:textId="77777777" w:rsidR="007B430C" w:rsidRPr="00DC24FF" w:rsidRDefault="007B430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2669DC" w14:textId="6DFC6420" w:rsidR="001335DC" w:rsidRPr="00DC24FF" w:rsidRDefault="001335D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DD" w14:textId="77777777"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DE" w14:textId="77777777"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DF" w14:textId="77777777"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0" w14:textId="77777777"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1" w14:textId="77777777"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2" w14:textId="77777777"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3" w14:textId="77777777"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4" w14:textId="77777777"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5" w14:textId="77777777"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6" w14:textId="77777777"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2669E7" w14:textId="77777777" w:rsidR="00AF6B64" w:rsidRPr="00DC24FF" w:rsidRDefault="00AF6B64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Clubs run each term with KS1 pupils in attendance.</w:t>
            </w:r>
          </w:p>
          <w:p w14:paraId="7E2669E9" w14:textId="77777777" w:rsidR="007B430C" w:rsidRPr="00DC24FF" w:rsidRDefault="007B430C" w:rsidP="007B43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9EA" w14:textId="04CE4821" w:rsidR="001335DC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Raise fitness levels across the school whilst creating a sociable </w:t>
            </w:r>
            <w:r w:rsidR="00D06C8F" w:rsidRPr="00DC24FF">
              <w:rPr>
                <w:rFonts w:ascii="Arial" w:hAnsi="Arial" w:cs="Arial"/>
                <w:color w:val="000000"/>
                <w:sz w:val="20"/>
                <w:szCs w:val="20"/>
              </w:rPr>
              <w:t>feel-good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 time for all participa</w:t>
            </w:r>
            <w:r w:rsidR="00EB7C5F" w:rsidRPr="00DC24FF">
              <w:rPr>
                <w:rFonts w:ascii="Arial" w:hAnsi="Arial" w:cs="Arial"/>
                <w:color w:val="000000"/>
                <w:sz w:val="20"/>
                <w:szCs w:val="20"/>
              </w:rPr>
              <w:t>nts: Positive attitude generated towards Physical Education for all.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E2669EB" w14:textId="77777777" w:rsidR="00F376B6" w:rsidRDefault="00F376B6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C" w14:textId="77777777" w:rsidR="00F376B6" w:rsidRPr="00DC24FF" w:rsidRDefault="00F376B6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D" w14:textId="77777777" w:rsidR="001335DC" w:rsidRPr="00DC24FF" w:rsidRDefault="001335D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E" w14:textId="77777777" w:rsidR="001335DC" w:rsidRPr="00DC24FF" w:rsidRDefault="001335D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D5E922" w14:textId="6EF9187A" w:rsidR="00F86E02" w:rsidRDefault="00A04E12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dren are able to speak about their increased fitness</w:t>
            </w:r>
            <w:r w:rsidR="00DE6D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E9BFAC7" w14:textId="6E62881D" w:rsidR="000E3A2F" w:rsidRDefault="00096A85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ly Mile is run </w:t>
            </w:r>
            <w:r w:rsidR="000E3A2F">
              <w:rPr>
                <w:rFonts w:ascii="Arial" w:hAnsi="Arial" w:cs="Arial"/>
                <w:color w:val="000000"/>
                <w:sz w:val="20"/>
                <w:szCs w:val="20"/>
              </w:rPr>
              <w:t>every day.</w:t>
            </w:r>
          </w:p>
          <w:p w14:paraId="550CC502" w14:textId="6EC24804" w:rsidR="000E3A2F" w:rsidRDefault="000E3A2F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pils able to evaluate the quality of movement and improve quality of movement with the use of IT equipment.</w:t>
            </w:r>
          </w:p>
          <w:p w14:paraId="2E51BB10" w14:textId="25830204" w:rsidR="00B35F9E" w:rsidRDefault="00B35F9E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yground leaders successful in running sessions for other children</w:t>
            </w:r>
          </w:p>
          <w:p w14:paraId="2DF11BE9" w14:textId="0D506244" w:rsidR="00B35F9E" w:rsidRDefault="00B35F9E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ster dance, football, rugby and </w:t>
            </w:r>
            <w:r w:rsidR="00426875">
              <w:rPr>
                <w:rFonts w:ascii="Arial" w:hAnsi="Arial" w:cs="Arial"/>
                <w:color w:val="000000"/>
                <w:sz w:val="20"/>
                <w:szCs w:val="20"/>
              </w:rPr>
              <w:t>cricket sessions for all pupils</w:t>
            </w:r>
          </w:p>
          <w:p w14:paraId="5FD676FC" w14:textId="720D3A69" w:rsidR="00426875" w:rsidRDefault="00426875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 levels of pupils engage in after school clubs.</w:t>
            </w:r>
          </w:p>
          <w:p w14:paraId="7E2669EF" w14:textId="06755F4E" w:rsidR="00DE6D3B" w:rsidRPr="00DC24FF" w:rsidRDefault="00DE6D3B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35DC" w:rsidRPr="0005222F" w14:paraId="7E266A03" w14:textId="77777777" w:rsidTr="003C7913">
        <w:trPr>
          <w:trHeight w:val="2544"/>
        </w:trPr>
        <w:tc>
          <w:tcPr>
            <w:tcW w:w="2425" w:type="dxa"/>
          </w:tcPr>
          <w:p w14:paraId="7E2669F1" w14:textId="5C62BCF8" w:rsidR="001335DC" w:rsidRPr="00DC24FF" w:rsidRDefault="001335DC" w:rsidP="00FE6059">
            <w:pPr>
              <w:rPr>
                <w:rFonts w:ascii="Arial" w:hAnsi="Arial" w:cs="Arial"/>
                <w:sz w:val="20"/>
                <w:szCs w:val="20"/>
              </w:rPr>
            </w:pPr>
            <w:r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pil participation and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ccess in competitive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ol sports</w:t>
            </w:r>
            <w:r w:rsidR="00AF6B6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part of the Faringdon Academy of </w:t>
            </w:r>
            <w:r w:rsidR="004727A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ols and</w:t>
            </w:r>
            <w:r w:rsidR="00AF6B6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he Vale PE and School Sport Partnership</w:t>
            </w:r>
          </w:p>
        </w:tc>
        <w:tc>
          <w:tcPr>
            <w:tcW w:w="5225" w:type="dxa"/>
          </w:tcPr>
          <w:p w14:paraId="7E2669F2" w14:textId="77777777" w:rsidR="00C87985" w:rsidRDefault="001335DC" w:rsidP="004D25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chool participates in a wide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range of inter-school s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ports co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mpetitions 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throughout the year, such as cross country, football, quad-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  <w:t>kids athletics, sports hall athletics, netball and swimming.</w:t>
            </w:r>
          </w:p>
          <w:p w14:paraId="7E2669F3" w14:textId="77777777" w:rsidR="00C11BAF" w:rsidRPr="00C11BAF" w:rsidRDefault="00C11BAF" w:rsidP="00C11BAF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F4" w14:textId="77777777" w:rsidR="00AF6B64" w:rsidRDefault="00F376B6" w:rsidP="004D25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ty sports programme transport</w:t>
            </w:r>
          </w:p>
          <w:p w14:paraId="7E2669F5" w14:textId="77777777" w:rsidR="00C11BAF" w:rsidRPr="00C11BAF" w:rsidRDefault="00C11BAF" w:rsidP="00C11BAF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F6" w14:textId="77777777" w:rsidR="00C11BAF" w:rsidRPr="00C11BAF" w:rsidRDefault="00C11BAF" w:rsidP="00C11BAF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F7" w14:textId="77777777" w:rsidR="00AF6B64" w:rsidRPr="00FE6059" w:rsidRDefault="00AF6B64" w:rsidP="00FE6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2669F8" w14:textId="77777777" w:rsidR="001335DC" w:rsidRPr="00DC24FF" w:rsidRDefault="00F376B6" w:rsidP="004D2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95</w:t>
            </w:r>
            <w:r w:rsidR="00AF6B64" w:rsidRPr="00DC24FF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E2669F9" w14:textId="4B2D05D5" w:rsidR="00AF6B64" w:rsidRPr="00DC24FF" w:rsidRDefault="005555FE" w:rsidP="004D2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y recharge and Vale Funding</w:t>
            </w:r>
          </w:p>
          <w:p w14:paraId="7E2669FA" w14:textId="77777777"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9FB" w14:textId="77777777"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9FC" w14:textId="77777777"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9FD" w14:textId="77777777" w:rsidR="007B430C" w:rsidRPr="00DC24FF" w:rsidRDefault="007B430C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9FE" w14:textId="77777777" w:rsidR="007B430C" w:rsidRPr="00DC24FF" w:rsidRDefault="007B430C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9FF" w14:textId="77777777" w:rsidR="00AF6B64" w:rsidRPr="00DC24FF" w:rsidRDefault="00AF6B64" w:rsidP="00FE6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266A00" w14:textId="77777777" w:rsidR="007B430C" w:rsidRPr="00DC24FF" w:rsidRDefault="007B430C" w:rsidP="00AF6B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01" w14:textId="77777777" w:rsidR="001335DC" w:rsidRPr="00FE6059" w:rsidRDefault="00AF6B64" w:rsidP="00FE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Opportunities for school teams to compete in and qualify for Vale tournaments and the Oxfordshire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  <w:t>School Games.</w:t>
            </w:r>
          </w:p>
        </w:tc>
        <w:tc>
          <w:tcPr>
            <w:tcW w:w="2552" w:type="dxa"/>
          </w:tcPr>
          <w:p w14:paraId="093BABA7" w14:textId="77777777" w:rsidR="001335DC" w:rsidRDefault="001335DC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4CE5A" w14:textId="77777777" w:rsidR="00105EE8" w:rsidRDefault="00105EE8" w:rsidP="00105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tendance at sports events such as netball, quadkids, cricket, cross country</w:t>
            </w:r>
          </w:p>
          <w:p w14:paraId="7E266A02" w14:textId="6FF79C7F" w:rsidR="00105EE8" w:rsidRPr="00DC24FF" w:rsidRDefault="00105EE8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DC" w:rsidRPr="00B61942" w14:paraId="7E266A21" w14:textId="77777777" w:rsidTr="00C11BAF">
        <w:tc>
          <w:tcPr>
            <w:tcW w:w="2425" w:type="dxa"/>
          </w:tcPr>
          <w:p w14:paraId="7E266A04" w14:textId="39CDE460" w:rsidR="001335DC" w:rsidRPr="00C11BAF" w:rsidRDefault="00BE46B3" w:rsidP="004D25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increase the time that children are physically active both during and after school</w:t>
            </w:r>
          </w:p>
        </w:tc>
        <w:tc>
          <w:tcPr>
            <w:tcW w:w="5225" w:type="dxa"/>
          </w:tcPr>
          <w:p w14:paraId="7E266A05" w14:textId="4E6662E4" w:rsidR="00C11BAF" w:rsidRPr="003D1FAC" w:rsidRDefault="00E03632" w:rsidP="003D1FA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D1FAC">
              <w:rPr>
                <w:rFonts w:ascii="Arial" w:hAnsi="Arial" w:cs="Arial"/>
                <w:sz w:val="20"/>
                <w:szCs w:val="20"/>
              </w:rPr>
              <w:t xml:space="preserve">Vary </w:t>
            </w:r>
            <w:r w:rsidR="004C4773" w:rsidRPr="003D1FA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D1FAC">
              <w:rPr>
                <w:rFonts w:ascii="Arial" w:hAnsi="Arial" w:cs="Arial"/>
                <w:sz w:val="20"/>
                <w:szCs w:val="20"/>
              </w:rPr>
              <w:t>sports on offer during lessons and after school clubs to increase participation.</w:t>
            </w:r>
          </w:p>
          <w:p w14:paraId="338DDE7C" w14:textId="39193622" w:rsidR="00E03632" w:rsidRPr="003D1FAC" w:rsidRDefault="00E03632" w:rsidP="003D1FA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D1FAC">
              <w:rPr>
                <w:rFonts w:ascii="Arial" w:hAnsi="Arial" w:cs="Arial"/>
                <w:sz w:val="20"/>
                <w:szCs w:val="20"/>
              </w:rPr>
              <w:t>Take part in external festivals (FLT and The Vale)</w:t>
            </w:r>
          </w:p>
          <w:p w14:paraId="173E7E6F" w14:textId="0B3495AF" w:rsidR="004C4773" w:rsidRDefault="004C4773" w:rsidP="003D1FA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D1FAC">
              <w:rPr>
                <w:rFonts w:ascii="Arial" w:hAnsi="Arial" w:cs="Arial"/>
                <w:sz w:val="20"/>
                <w:szCs w:val="20"/>
              </w:rPr>
              <w:t>Continue running the Daily Mile</w:t>
            </w:r>
          </w:p>
          <w:p w14:paraId="7B5F1863" w14:textId="20AAD473" w:rsidR="003D1FAC" w:rsidRPr="003D1FAC" w:rsidRDefault="003D1FAC" w:rsidP="003D1FA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er days to encourage further participation – Rugby, cricket.</w:t>
            </w:r>
          </w:p>
          <w:p w14:paraId="7E266A0F" w14:textId="77777777" w:rsidR="00C87985" w:rsidRPr="003C7913" w:rsidRDefault="00C87985" w:rsidP="003C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266A10" w14:textId="77777777" w:rsidR="001335DC" w:rsidRDefault="001335DC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1" w14:textId="636A40F4"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2" w14:textId="77777777"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3" w14:textId="77777777"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4" w14:textId="77777777"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5" w14:textId="77777777"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6" w14:textId="77777777"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7" w14:textId="77777777"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8" w14:textId="77777777" w:rsidR="00DB1EE4" w:rsidRPr="00B61942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266A19" w14:textId="0822F3AE" w:rsidR="005D7229" w:rsidRPr="00B61942" w:rsidRDefault="001405A4" w:rsidP="004D2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s speak positively about sports and enthusiastic in taking part.</w:t>
            </w:r>
          </w:p>
          <w:p w14:paraId="7E266A1C" w14:textId="77777777" w:rsidR="005D7229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A1D" w14:textId="77777777" w:rsidR="00B61942" w:rsidRPr="00B61942" w:rsidRDefault="00B61942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A1E" w14:textId="77777777" w:rsidR="005D7229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A1F" w14:textId="77777777" w:rsidR="005D7229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3AF488" w14:textId="52F856D3" w:rsidR="00105B72" w:rsidRDefault="00105B72" w:rsidP="00D74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dren see increased fitness levels as a result of the Daily Mil</w:t>
            </w:r>
            <w:r w:rsidR="00D06C8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  <w:p w14:paraId="7E266A20" w14:textId="052D5A0B" w:rsidR="00105B72" w:rsidRPr="00B61942" w:rsidRDefault="00105B72" w:rsidP="00D74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dren are participating in sports events and clubs.</w:t>
            </w:r>
          </w:p>
        </w:tc>
      </w:tr>
      <w:tr w:rsidR="001335DC" w:rsidRPr="00B61942" w14:paraId="7E266A29" w14:textId="77777777" w:rsidTr="00C11BAF">
        <w:tc>
          <w:tcPr>
            <w:tcW w:w="2425" w:type="dxa"/>
          </w:tcPr>
          <w:p w14:paraId="7E266A22" w14:textId="048D33E3" w:rsidR="001335DC" w:rsidRPr="00C11BAF" w:rsidRDefault="006A30F2" w:rsidP="004D25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  <w:r w:rsidR="00387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gh qualit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</w:t>
            </w:r>
            <w:r w:rsidR="00387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0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est S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ol.</w:t>
            </w:r>
          </w:p>
        </w:tc>
        <w:tc>
          <w:tcPr>
            <w:tcW w:w="5225" w:type="dxa"/>
          </w:tcPr>
          <w:p w14:paraId="7E266A23" w14:textId="54A51545" w:rsidR="00C11BAF" w:rsidRDefault="00621B51" w:rsidP="00C11BAF">
            <w:pPr>
              <w:numPr>
                <w:ilvl w:val="0"/>
                <w:numId w:val="2"/>
              </w:numPr>
              <w:spacing w:line="270" w:lineRule="atLeast"/>
              <w:ind w:left="45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1B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 children</w:t>
            </w:r>
            <w:r w:rsidR="00FE60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participate in high quality Forest School Education to help with wellbeing and foster the love for the outdoors</w:t>
            </w:r>
          </w:p>
          <w:p w14:paraId="5C2DDB92" w14:textId="233974AB" w:rsidR="003D1FAC" w:rsidRDefault="003D1FAC" w:rsidP="00C11BAF">
            <w:pPr>
              <w:numPr>
                <w:ilvl w:val="0"/>
                <w:numId w:val="2"/>
              </w:numPr>
              <w:spacing w:line="270" w:lineRule="atLeast"/>
              <w:ind w:left="45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Replenish </w:t>
            </w:r>
            <w:r w:rsidR="000350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m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 the equipment</w:t>
            </w:r>
            <w:r w:rsidR="000350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eeded for successful Forest School sessions.</w:t>
            </w:r>
          </w:p>
          <w:p w14:paraId="6E3D89CD" w14:textId="67BBA193" w:rsidR="0003505B" w:rsidRDefault="0003505B" w:rsidP="00C11BAF">
            <w:pPr>
              <w:numPr>
                <w:ilvl w:val="0"/>
                <w:numId w:val="2"/>
              </w:numPr>
              <w:spacing w:line="270" w:lineRule="atLeast"/>
              <w:ind w:left="45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unding for the staffing of Forest School</w:t>
            </w:r>
          </w:p>
          <w:p w14:paraId="7E266A24" w14:textId="77777777" w:rsidR="001335DC" w:rsidRPr="00B61942" w:rsidRDefault="001335DC" w:rsidP="00F376B6">
            <w:p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266A25" w14:textId="77777777" w:rsidR="001335DC" w:rsidRDefault="001335D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AF7B94" w14:textId="77777777" w:rsidR="00C11BAF" w:rsidRDefault="00F376B6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2</w:t>
            </w:r>
            <w:r w:rsidR="00291EEA"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  <w:p w14:paraId="2203C01D" w14:textId="77777777" w:rsidR="00332BB5" w:rsidRDefault="00332BB5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C63D96" w14:textId="77777777" w:rsidR="00332BB5" w:rsidRDefault="00332BB5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26" w14:textId="069A1079" w:rsidR="00332BB5" w:rsidRPr="00B61942" w:rsidRDefault="00332BB5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 w:rsidR="00851BC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544" w:type="dxa"/>
          </w:tcPr>
          <w:p w14:paraId="7E266A27" w14:textId="77777777" w:rsidR="001335DC" w:rsidRPr="00B61942" w:rsidRDefault="00063B24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School den purchased, stocked with necessary equipment and fully utilised.</w:t>
            </w:r>
          </w:p>
        </w:tc>
        <w:tc>
          <w:tcPr>
            <w:tcW w:w="2552" w:type="dxa"/>
          </w:tcPr>
          <w:p w14:paraId="731D7D66" w14:textId="77777777" w:rsidR="001335DC" w:rsidRDefault="00FF30F5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dren all fully engaged with Forest School</w:t>
            </w:r>
          </w:p>
          <w:p w14:paraId="2B2F7711" w14:textId="77777777" w:rsidR="00CD4833" w:rsidRDefault="00CD483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w equipment </w:t>
            </w:r>
            <w:r w:rsidR="00873169">
              <w:rPr>
                <w:rFonts w:ascii="Arial" w:hAnsi="Arial" w:cs="Arial"/>
                <w:color w:val="000000"/>
                <w:sz w:val="20"/>
                <w:szCs w:val="20"/>
              </w:rPr>
              <w:t>bought and in use</w:t>
            </w:r>
          </w:p>
          <w:p w14:paraId="7E266A28" w14:textId="321A049B" w:rsidR="00873169" w:rsidRPr="00B61942" w:rsidRDefault="00873169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E266A2A" w14:textId="77777777" w:rsidR="003F2BD2" w:rsidRPr="00B61942" w:rsidRDefault="003F2BD2" w:rsidP="00035B9B">
      <w:pPr>
        <w:spacing w:after="0"/>
        <w:rPr>
          <w:rFonts w:ascii="Arial" w:hAnsi="Arial" w:cs="Arial"/>
          <w:sz w:val="20"/>
          <w:szCs w:val="20"/>
        </w:rPr>
      </w:pPr>
    </w:p>
    <w:p w14:paraId="7E266A2B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A2C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A2D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A2E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A2F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A30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A31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A32" w14:textId="77777777" w:rsidR="00DB32C8" w:rsidRDefault="00DB32C8">
      <w:pPr>
        <w:sectPr w:rsidR="00DB32C8" w:rsidSect="004D255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7E266A33" w14:textId="77777777" w:rsidR="00DB32C8" w:rsidRDefault="00DB32C8" w:rsidP="001F05E8"/>
    <w:sectPr w:rsidR="00DB32C8" w:rsidSect="00DB32C8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843"/>
    <w:multiLevelType w:val="hybridMultilevel"/>
    <w:tmpl w:val="A1FE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349C"/>
    <w:multiLevelType w:val="hybridMultilevel"/>
    <w:tmpl w:val="2A96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A68"/>
    <w:multiLevelType w:val="hybridMultilevel"/>
    <w:tmpl w:val="2102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3F5E"/>
    <w:multiLevelType w:val="multilevel"/>
    <w:tmpl w:val="892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877BC"/>
    <w:multiLevelType w:val="hybridMultilevel"/>
    <w:tmpl w:val="92681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4B28"/>
    <w:multiLevelType w:val="hybridMultilevel"/>
    <w:tmpl w:val="0074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F40DA"/>
    <w:multiLevelType w:val="hybridMultilevel"/>
    <w:tmpl w:val="6B2E4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052901">
    <w:abstractNumId w:val="2"/>
  </w:num>
  <w:num w:numId="2" w16cid:durableId="187304063">
    <w:abstractNumId w:val="3"/>
  </w:num>
  <w:num w:numId="3" w16cid:durableId="2113740154">
    <w:abstractNumId w:val="0"/>
  </w:num>
  <w:num w:numId="4" w16cid:durableId="661660825">
    <w:abstractNumId w:val="6"/>
  </w:num>
  <w:num w:numId="5" w16cid:durableId="761878445">
    <w:abstractNumId w:val="4"/>
  </w:num>
  <w:num w:numId="6" w16cid:durableId="967392435">
    <w:abstractNumId w:val="5"/>
  </w:num>
  <w:num w:numId="7" w16cid:durableId="117541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C8"/>
    <w:rsid w:val="0003505B"/>
    <w:rsid w:val="00035B9B"/>
    <w:rsid w:val="00041327"/>
    <w:rsid w:val="00063B24"/>
    <w:rsid w:val="00096A85"/>
    <w:rsid w:val="000A513E"/>
    <w:rsid w:val="000C1D5C"/>
    <w:rsid w:val="000C65D5"/>
    <w:rsid w:val="000E3A2F"/>
    <w:rsid w:val="00105B72"/>
    <w:rsid w:val="00105EE8"/>
    <w:rsid w:val="001335DC"/>
    <w:rsid w:val="001405A4"/>
    <w:rsid w:val="00190C1F"/>
    <w:rsid w:val="001B7488"/>
    <w:rsid w:val="001F05E8"/>
    <w:rsid w:val="00211C62"/>
    <w:rsid w:val="00276EED"/>
    <w:rsid w:val="00291EEA"/>
    <w:rsid w:val="002F242B"/>
    <w:rsid w:val="00332BB5"/>
    <w:rsid w:val="003848E7"/>
    <w:rsid w:val="00387110"/>
    <w:rsid w:val="003A17D5"/>
    <w:rsid w:val="003C7913"/>
    <w:rsid w:val="003D1FAC"/>
    <w:rsid w:val="003F2BD2"/>
    <w:rsid w:val="00426875"/>
    <w:rsid w:val="0044037E"/>
    <w:rsid w:val="004727A4"/>
    <w:rsid w:val="00491434"/>
    <w:rsid w:val="004C4773"/>
    <w:rsid w:val="004D1A72"/>
    <w:rsid w:val="004D255E"/>
    <w:rsid w:val="004F2101"/>
    <w:rsid w:val="005555FE"/>
    <w:rsid w:val="00592203"/>
    <w:rsid w:val="005C38A3"/>
    <w:rsid w:val="005D7229"/>
    <w:rsid w:val="00621B51"/>
    <w:rsid w:val="006A30F2"/>
    <w:rsid w:val="006F1C31"/>
    <w:rsid w:val="0071737A"/>
    <w:rsid w:val="007265E0"/>
    <w:rsid w:val="007718F5"/>
    <w:rsid w:val="007962EE"/>
    <w:rsid w:val="007B430C"/>
    <w:rsid w:val="00851BC3"/>
    <w:rsid w:val="00873169"/>
    <w:rsid w:val="00A04E12"/>
    <w:rsid w:val="00A445AE"/>
    <w:rsid w:val="00AD15BE"/>
    <w:rsid w:val="00AF6B64"/>
    <w:rsid w:val="00B11EDA"/>
    <w:rsid w:val="00B21163"/>
    <w:rsid w:val="00B35F9E"/>
    <w:rsid w:val="00B61942"/>
    <w:rsid w:val="00BA2704"/>
    <w:rsid w:val="00BA5D79"/>
    <w:rsid w:val="00BE46B3"/>
    <w:rsid w:val="00C11BAF"/>
    <w:rsid w:val="00C87985"/>
    <w:rsid w:val="00CA2190"/>
    <w:rsid w:val="00CD4833"/>
    <w:rsid w:val="00D06C8F"/>
    <w:rsid w:val="00D319AF"/>
    <w:rsid w:val="00D74812"/>
    <w:rsid w:val="00D80A69"/>
    <w:rsid w:val="00DB1EE4"/>
    <w:rsid w:val="00DB32C8"/>
    <w:rsid w:val="00DB7916"/>
    <w:rsid w:val="00DC24FF"/>
    <w:rsid w:val="00DE6D3B"/>
    <w:rsid w:val="00E03632"/>
    <w:rsid w:val="00E127E8"/>
    <w:rsid w:val="00E60055"/>
    <w:rsid w:val="00E90626"/>
    <w:rsid w:val="00EB7C5F"/>
    <w:rsid w:val="00EE4922"/>
    <w:rsid w:val="00F372E8"/>
    <w:rsid w:val="00F376B6"/>
    <w:rsid w:val="00F378FC"/>
    <w:rsid w:val="00F86E02"/>
    <w:rsid w:val="00FE6059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69AE"/>
  <w15:chartTrackingRefBased/>
  <w15:docId w15:val="{0AE03BE2-1E20-4D98-B4C1-A12A4D0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54EF9D7F8CA4CAD294C91355D7D77" ma:contentTypeVersion="11" ma:contentTypeDescription="Create a new document." ma:contentTypeScope="" ma:versionID="951162777c69ec7185a3be60e0394a04">
  <xsd:schema xmlns:xsd="http://www.w3.org/2001/XMLSchema" xmlns:xs="http://www.w3.org/2001/XMLSchema" xmlns:p="http://schemas.microsoft.com/office/2006/metadata/properties" xmlns:ns3="74d9a2f3-bc4e-4dfe-a136-e728180887a8" targetNamespace="http://schemas.microsoft.com/office/2006/metadata/properties" ma:root="true" ma:fieldsID="0ec337dac3b5b589e48673febffa9ae7" ns3:_="">
    <xsd:import namespace="74d9a2f3-bc4e-4dfe-a136-e728180887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9a2f3-bc4e-4dfe-a136-e72818088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A3231-C0D7-466F-9DAD-9BFED9352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C1430-94CA-48B2-8A67-C7B5C2B56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9a2f3-bc4e-4dfe-a136-e7281808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3FAEF-AE89-4668-97DE-6A6815EB6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B48BD-9DB4-4FCF-8E81-B574FB9ADD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llor</dc:creator>
  <cp:keywords/>
  <dc:description/>
  <cp:lastModifiedBy>Claire Mellor | Longcot and Fernham Headteacher</cp:lastModifiedBy>
  <cp:revision>21</cp:revision>
  <cp:lastPrinted>2019-11-27T17:06:00Z</cp:lastPrinted>
  <dcterms:created xsi:type="dcterms:W3CDTF">2022-11-23T13:30:00Z</dcterms:created>
  <dcterms:modified xsi:type="dcterms:W3CDTF">2023-01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54EF9D7F8CA4CAD294C91355D7D77</vt:lpwstr>
  </property>
</Properties>
</file>